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413F94" w:rsidRPr="001C243E" w:rsidRDefault="00413F94" w:rsidP="00413F94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08.12</w:t>
      </w:r>
      <w:r w:rsidRPr="001C243E">
        <w:rPr>
          <w:sz w:val="26"/>
          <w:szCs w:val="26"/>
          <w:lang w:val="uk-UA"/>
        </w:rPr>
        <w:t>.2021 р. № 03-15</w:t>
      </w:r>
      <w:r w:rsidRPr="004F3933">
        <w:rPr>
          <w:sz w:val="26"/>
          <w:szCs w:val="26"/>
          <w:lang w:val="uk-UA"/>
        </w:rPr>
        <w:t>/</w:t>
      </w:r>
      <w:r>
        <w:rPr>
          <w:sz w:val="26"/>
          <w:szCs w:val="26"/>
          <w:lang w:val="uk-UA"/>
        </w:rPr>
        <w:t>2</w:t>
      </w:r>
      <w:r w:rsidR="0091654D">
        <w:rPr>
          <w:sz w:val="26"/>
          <w:szCs w:val="26"/>
          <w:lang w:val="uk-UA"/>
        </w:rPr>
        <w:t>5</w:t>
      </w:r>
      <w:r w:rsidRPr="004F3933">
        <w:rPr>
          <w:sz w:val="26"/>
          <w:szCs w:val="26"/>
          <w:lang w:val="uk-UA"/>
        </w:rPr>
        <w:t>/</w:t>
      </w:r>
      <w:r w:rsidRPr="001C243E">
        <w:rPr>
          <w:sz w:val="26"/>
          <w:szCs w:val="26"/>
          <w:lang w:val="uk-UA"/>
        </w:rPr>
        <w:t>2021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413F94" w:rsidRPr="00413F94" w:rsidRDefault="00B90A26" w:rsidP="00413F94">
      <w:pPr>
        <w:spacing w:after="250"/>
        <w:ind w:firstLine="851"/>
        <w:jc w:val="both"/>
        <w:rPr>
          <w:color w:val="333333"/>
          <w:sz w:val="26"/>
          <w:szCs w:val="26"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B42C24" w:rsidRPr="00AA6242">
        <w:rPr>
          <w:sz w:val="26"/>
          <w:szCs w:val="26"/>
          <w:lang w:val="uk-UA"/>
        </w:rPr>
        <w:t>надає інформацію про переможця конкурсу на зайняття вакантної посади державної служби</w:t>
      </w:r>
      <w:r>
        <w:rPr>
          <w:sz w:val="26"/>
          <w:szCs w:val="26"/>
          <w:lang w:val="uk-UA"/>
        </w:rPr>
        <w:t xml:space="preserve"> категорії «В»</w:t>
      </w:r>
      <w:r w:rsidR="00B42C24" w:rsidRPr="00AA6242">
        <w:rPr>
          <w:sz w:val="26"/>
          <w:szCs w:val="26"/>
          <w:lang w:val="uk-UA"/>
        </w:rPr>
        <w:t xml:space="preserve">, який відбувся </w:t>
      </w:r>
      <w:r w:rsidR="00413F94">
        <w:rPr>
          <w:sz w:val="26"/>
          <w:szCs w:val="26"/>
          <w:lang w:val="uk-UA"/>
        </w:rPr>
        <w:t>03 грудня</w:t>
      </w:r>
      <w:r>
        <w:rPr>
          <w:sz w:val="26"/>
          <w:szCs w:val="26"/>
          <w:lang w:val="uk-UA"/>
        </w:rPr>
        <w:t xml:space="preserve"> 2021 року,</w:t>
      </w:r>
      <w:r w:rsidR="00B42C24" w:rsidRPr="00AA624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н</w:t>
      </w:r>
      <w:r w:rsidR="00B42C24" w:rsidRPr="00AA6242">
        <w:rPr>
          <w:sz w:val="26"/>
          <w:szCs w:val="26"/>
          <w:lang w:val="uk-UA"/>
        </w:rPr>
        <w:t xml:space="preserve">омер оголошення, оприлюдненого </w:t>
      </w:r>
      <w:r w:rsidR="00B42C24" w:rsidRPr="00AA6242">
        <w:rPr>
          <w:rStyle w:val="st42"/>
          <w:sz w:val="26"/>
          <w:szCs w:val="26"/>
          <w:lang w:val="uk-UA"/>
        </w:rPr>
        <w:t xml:space="preserve">на Єдиному порталі вакансій державної служби </w:t>
      </w:r>
      <w:proofErr w:type="spellStart"/>
      <w:r w:rsidR="00B42C24" w:rsidRPr="00AA6242">
        <w:rPr>
          <w:rStyle w:val="st42"/>
          <w:sz w:val="26"/>
          <w:szCs w:val="26"/>
          <w:lang w:val="uk-UA"/>
        </w:rPr>
        <w:t>НАДС</w:t>
      </w:r>
      <w:proofErr w:type="spellEnd"/>
      <w:r w:rsidR="00B42C24" w:rsidRPr="00AA6242">
        <w:rPr>
          <w:rStyle w:val="st42"/>
          <w:sz w:val="26"/>
          <w:szCs w:val="26"/>
          <w:lang w:val="uk-UA"/>
        </w:rPr>
        <w:t xml:space="preserve"> </w:t>
      </w:r>
      <w:r w:rsidR="00413F94" w:rsidRPr="00AA6242">
        <w:rPr>
          <w:sz w:val="26"/>
          <w:szCs w:val="26"/>
          <w:lang w:val="uk-UA"/>
        </w:rPr>
        <w:t xml:space="preserve">№ </w:t>
      </w:r>
      <w:r w:rsidR="00413F94" w:rsidRPr="00FB2803">
        <w:rPr>
          <w:b/>
          <w:color w:val="333333"/>
          <w:shd w:val="clear" w:color="auto" w:fill="F9F9F9"/>
        </w:rPr>
        <w:t>DG_DP_04_11_2021_</w:t>
      </w:r>
      <w:r w:rsidR="00413F94">
        <w:rPr>
          <w:b/>
          <w:color w:val="333333"/>
          <w:shd w:val="clear" w:color="auto" w:fill="F9F9F9"/>
          <w:lang w:val="uk-UA"/>
        </w:rPr>
        <w:t>2</w:t>
      </w:r>
    </w:p>
    <w:p w:rsidR="00B42C24" w:rsidRPr="00AA6242" w:rsidRDefault="00B42C24" w:rsidP="00413F94">
      <w:pPr>
        <w:spacing w:after="250"/>
        <w:ind w:firstLine="851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5"/>
        <w:gridCol w:w="2440"/>
        <w:gridCol w:w="2430"/>
        <w:gridCol w:w="2498"/>
      </w:tblGrid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ІБ кандидат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Загальна кількість балів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>Примітка</w:t>
            </w:r>
          </w:p>
        </w:tc>
      </w:tr>
      <w:tr w:rsidR="00B42C24" w:rsidRPr="00AA6242" w:rsidTr="001614F3"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413F94" w:rsidP="001614F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рагун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Яна Миколаївна</w:t>
            </w:r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B90A26" w:rsidP="004F39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="00B42C24" w:rsidRPr="00AA6242">
              <w:rPr>
                <w:sz w:val="26"/>
                <w:szCs w:val="26"/>
                <w:lang w:val="uk-UA"/>
              </w:rPr>
              <w:t>екретар суд</w:t>
            </w:r>
            <w:r w:rsidR="004F3933">
              <w:rPr>
                <w:sz w:val="26"/>
                <w:szCs w:val="26"/>
                <w:lang w:val="uk-UA"/>
              </w:rPr>
              <w:t>ового засідання</w:t>
            </w:r>
          </w:p>
        </w:tc>
        <w:tc>
          <w:tcPr>
            <w:tcW w:w="2676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4F3933" w:rsidP="001614F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,6</w:t>
            </w:r>
          </w:p>
        </w:tc>
        <w:tc>
          <w:tcPr>
            <w:tcW w:w="2677" w:type="dxa"/>
          </w:tcPr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42C24" w:rsidRPr="00AA6242" w:rsidRDefault="00B42C24" w:rsidP="001614F3">
            <w:pPr>
              <w:jc w:val="center"/>
              <w:rPr>
                <w:sz w:val="26"/>
                <w:szCs w:val="26"/>
                <w:lang w:val="uk-UA"/>
              </w:rPr>
            </w:pPr>
            <w:r w:rsidRPr="00AA6242">
              <w:rPr>
                <w:sz w:val="26"/>
                <w:szCs w:val="26"/>
                <w:lang w:val="uk-UA"/>
              </w:rPr>
              <w:t xml:space="preserve">Переможець конкурсу </w:t>
            </w:r>
          </w:p>
        </w:tc>
      </w:tr>
    </w:tbl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Pr="00AA6242" w:rsidRDefault="00B42C24" w:rsidP="00B42C24">
      <w:pPr>
        <w:ind w:firstLine="708"/>
        <w:rPr>
          <w:sz w:val="26"/>
          <w:szCs w:val="26"/>
          <w:lang w:val="uk-UA"/>
        </w:rPr>
      </w:pP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B42C24" w:rsidRPr="00E3017F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413F94" w:rsidRPr="00E3017F" w:rsidRDefault="00413F94" w:rsidP="00413F94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413F94" w:rsidRPr="001C243E" w:rsidRDefault="00413F94" w:rsidP="00413F94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Дзержинського </w:t>
      </w:r>
    </w:p>
    <w:p w:rsidR="00413F94" w:rsidRPr="001C243E" w:rsidRDefault="00413F94" w:rsidP="00413F94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413F94" w:rsidRPr="001C243E" w:rsidRDefault="00413F94" w:rsidP="00413F94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</w:t>
      </w:r>
      <w:r>
        <w:rPr>
          <w:b/>
          <w:sz w:val="26"/>
          <w:szCs w:val="26"/>
          <w:lang w:val="uk-UA"/>
        </w:rPr>
        <w:t xml:space="preserve">      </w:t>
      </w:r>
      <w:r w:rsidRPr="001C243E">
        <w:rPr>
          <w:b/>
          <w:sz w:val="26"/>
          <w:szCs w:val="26"/>
          <w:lang w:val="uk-UA"/>
        </w:rPr>
        <w:t xml:space="preserve">                          </w:t>
      </w:r>
      <w:r>
        <w:rPr>
          <w:b/>
          <w:sz w:val="26"/>
          <w:szCs w:val="26"/>
          <w:lang w:val="uk-UA"/>
        </w:rPr>
        <w:t>Наталія МАЛИНОВСЬКА</w:t>
      </w: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431D8"/>
    <w:rsid w:val="00057606"/>
    <w:rsid w:val="00060835"/>
    <w:rsid w:val="00063630"/>
    <w:rsid w:val="0009674B"/>
    <w:rsid w:val="000C3234"/>
    <w:rsid w:val="0010262C"/>
    <w:rsid w:val="00166B81"/>
    <w:rsid w:val="001A4F8B"/>
    <w:rsid w:val="001C243E"/>
    <w:rsid w:val="001E4663"/>
    <w:rsid w:val="002011F4"/>
    <w:rsid w:val="00215404"/>
    <w:rsid w:val="00224E4D"/>
    <w:rsid w:val="0028131B"/>
    <w:rsid w:val="00282310"/>
    <w:rsid w:val="002A13D0"/>
    <w:rsid w:val="002E4CD3"/>
    <w:rsid w:val="003440E8"/>
    <w:rsid w:val="00372F44"/>
    <w:rsid w:val="003A4013"/>
    <w:rsid w:val="00413F94"/>
    <w:rsid w:val="004545C2"/>
    <w:rsid w:val="004853D2"/>
    <w:rsid w:val="00494D47"/>
    <w:rsid w:val="004B21FC"/>
    <w:rsid w:val="004F3933"/>
    <w:rsid w:val="00550AA3"/>
    <w:rsid w:val="0059388B"/>
    <w:rsid w:val="005A3FB3"/>
    <w:rsid w:val="005C5840"/>
    <w:rsid w:val="006B1355"/>
    <w:rsid w:val="006F02CD"/>
    <w:rsid w:val="006F0EE9"/>
    <w:rsid w:val="00705BB1"/>
    <w:rsid w:val="0071496B"/>
    <w:rsid w:val="00725B42"/>
    <w:rsid w:val="00726B4F"/>
    <w:rsid w:val="00752006"/>
    <w:rsid w:val="007A479D"/>
    <w:rsid w:val="007C4702"/>
    <w:rsid w:val="008524CD"/>
    <w:rsid w:val="008A39E0"/>
    <w:rsid w:val="0091654D"/>
    <w:rsid w:val="00A1501F"/>
    <w:rsid w:val="00A231CA"/>
    <w:rsid w:val="00A3387D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333B7"/>
    <w:rsid w:val="00C35A31"/>
    <w:rsid w:val="00C4300E"/>
    <w:rsid w:val="00CD6A99"/>
    <w:rsid w:val="00D06237"/>
    <w:rsid w:val="00D35597"/>
    <w:rsid w:val="00D90F40"/>
    <w:rsid w:val="00E06C4B"/>
    <w:rsid w:val="00E16978"/>
    <w:rsid w:val="00E3017F"/>
    <w:rsid w:val="00E364A9"/>
    <w:rsid w:val="00E676C7"/>
    <w:rsid w:val="00EA4D65"/>
    <w:rsid w:val="00EB6EB7"/>
    <w:rsid w:val="00EE0E78"/>
    <w:rsid w:val="00F372F5"/>
    <w:rsid w:val="00F61781"/>
    <w:rsid w:val="00F90A0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A82E-F875-4B98-9755-C8E99E31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4</cp:revision>
  <cp:lastPrinted>2021-02-19T07:02:00Z</cp:lastPrinted>
  <dcterms:created xsi:type="dcterms:W3CDTF">2021-12-08T06:22:00Z</dcterms:created>
  <dcterms:modified xsi:type="dcterms:W3CDTF">2021-12-08T06:57:00Z</dcterms:modified>
</cp:coreProperties>
</file>